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3B509E" w:rsidRPr="00EB60CF" w14:paraId="20073E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FD4C15" w14:textId="51082808" w:rsidR="003B509E" w:rsidRDefault="003B509E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D0205B" w14:textId="382786CE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Jiřího z Poděbrad</w:t>
            </w:r>
          </w:p>
          <w:p w14:paraId="34E77CB0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B509E">
              <w:rPr>
                <w:sz w:val="20"/>
                <w:szCs w:val="20"/>
                <w:lang w:eastAsia="en-US"/>
              </w:rPr>
              <w:t>při ulici Slavíko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3BD13BA2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993CF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863DB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BCBD5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CBC96" w14:textId="064EBCB3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BBA32E" w14:textId="1835199C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B509E">
              <w:rPr>
                <w:sz w:val="20"/>
                <w:szCs w:val="20"/>
                <w:lang w:eastAsia="en-US"/>
              </w:rPr>
              <w:t>Čtení Bible a její výkla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242C25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R.</w:t>
            </w:r>
          </w:p>
          <w:p w14:paraId="58F47556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64174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9D77B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C6972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5F322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9A2" w14:textId="510D4C72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3A9D3D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7F1D25AA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AEC89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10E53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F55BA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896A9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2E875" w14:textId="55E8C648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CAD0A" w14:textId="5E0B9FC8" w:rsidR="003B509E" w:rsidRDefault="003B509E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027C1" w:rsidRPr="00EB60CF" w14:paraId="0AEA7E2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F6F364" w14:textId="11AEEF40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EBD7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167BEF0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E5F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D6E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18D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C8D0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3F201" w14:textId="7C1AF57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C816CA" w14:textId="490BA76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22A9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9111F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44C9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B64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756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3B93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69F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F08B0" w14:textId="19719D7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B3696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68770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873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325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E35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C4F9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B1D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D48D1" w14:textId="0EF2733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3D95" w14:textId="063A7EE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65A116C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D90536" w14:textId="53CC45D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88D9DDC" w14:textId="77777777" w:rsidR="00F027C1" w:rsidRPr="00132AF9" w:rsidRDefault="00F027C1" w:rsidP="00F027C1">
            <w:pPr>
              <w:rPr>
                <w:sz w:val="20"/>
                <w:szCs w:val="20"/>
                <w:lang w:eastAsia="en-US"/>
              </w:rPr>
            </w:pPr>
            <w:r w:rsidRPr="00132AF9"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6BEDF28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D73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5666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609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976C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9A948" w14:textId="31088D5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CFFFA2" w14:textId="6094501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elorepublikové setkání zaměstnanců České pošty, </w:t>
            </w:r>
            <w:proofErr w:type="spellStart"/>
            <w:r>
              <w:rPr>
                <w:sz w:val="20"/>
                <w:szCs w:val="20"/>
                <w:lang w:eastAsia="en-US"/>
              </w:rPr>
              <w:t>s.p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– proti současnému vedení České pošty, </w:t>
            </w:r>
            <w:proofErr w:type="spellStart"/>
            <w:r>
              <w:rPr>
                <w:sz w:val="20"/>
                <w:szCs w:val="20"/>
                <w:lang w:eastAsia="en-US"/>
              </w:rPr>
              <w:t>s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D170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borové hnutí zaměstnanců České pošty, </w:t>
            </w:r>
            <w:proofErr w:type="spellStart"/>
            <w:r>
              <w:rPr>
                <w:sz w:val="20"/>
                <w:szCs w:val="20"/>
                <w:lang w:eastAsia="en-US"/>
              </w:rPr>
              <w:t>s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5F8A6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409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CE86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BC03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EA079" w14:textId="3D398B7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2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A848B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23D44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9BA2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6A8C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4DE5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35EF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FFB8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AF2BC2" w14:textId="15207DC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E773C" w14:textId="1A85DCB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365A610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EE706" w14:textId="49FB8C2C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49605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7D0300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A3B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69B4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045D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23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19510" w14:textId="0F17152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07661" w14:textId="0393B2D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40BFF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3123D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21DF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E2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98B5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388B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16A8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52D7" w14:textId="55DF85B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18C54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055C0F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87A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BF7B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B2FA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EE8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BC0B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8AF4B" w14:textId="08BBEF8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71AA" w14:textId="2CE04AAF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1BE04A19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F027C1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3CBEAD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326103A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E24F84" w14:textId="77777777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  <w:p w14:paraId="1C2870EE" w14:textId="1ABE14C7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C31C43" w14:textId="056A53F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ípová – Viničná – Kateřinská – Ke Karlovu – Apolinářská – Ječná – Karlovo nám. – Na Moráni – Rašínovo nábř. – Palackého nám. – Palackého most – Lidická – Nádražní</w:t>
            </w:r>
          </w:p>
          <w:p w14:paraId="5B24F88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12D7B" w14:textId="45D991F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AB6A" w14:textId="6642B7FA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destigmatizaci a práva osob s psychickými obtíže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98E5A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.R.</w:t>
            </w:r>
          </w:p>
          <w:p w14:paraId="3DB0C1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0F4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77FB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B4D0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5B15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16D9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ED247" w14:textId="2CA5ED8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97474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20</w:t>
            </w:r>
          </w:p>
          <w:p w14:paraId="56560A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92A5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A63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8AC3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4163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44F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5E6A8" w14:textId="31EB608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E6E0F" w14:textId="5964C7A0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B509E" w:rsidRPr="00EB60CF" w14:paraId="4D55F91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D115" w14:textId="76414A5B" w:rsidR="003B509E" w:rsidRDefault="003B509E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157855" w14:textId="254BEA14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B509E">
              <w:rPr>
                <w:sz w:val="20"/>
                <w:szCs w:val="20"/>
                <w:lang w:eastAsia="en-US"/>
              </w:rPr>
              <w:t>Holešovické výstaviště – Stromovka – Ministerstvo vnitra – Kyvadlo na Letné – Letens</w:t>
            </w:r>
            <w:r>
              <w:rPr>
                <w:sz w:val="20"/>
                <w:szCs w:val="20"/>
                <w:lang w:eastAsia="en-US"/>
              </w:rPr>
              <w:t>ký zámeček – Štefánikův most – n</w:t>
            </w:r>
            <w:r w:rsidRPr="003B509E">
              <w:rPr>
                <w:sz w:val="20"/>
                <w:szCs w:val="20"/>
                <w:lang w:eastAsia="en-US"/>
              </w:rPr>
              <w:t>áměstí Republiky – Václavské náměstí</w:t>
            </w:r>
          </w:p>
          <w:p w14:paraId="23B615FE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21096" w14:textId="7C86DB25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B30AEE" w14:textId="7A977A10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3B509E">
              <w:rPr>
                <w:sz w:val="20"/>
                <w:szCs w:val="20"/>
                <w:lang w:eastAsia="en-US"/>
              </w:rPr>
              <w:t>etkání občanů k vyjádření podpory mí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8E3CDC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Č.</w:t>
            </w:r>
          </w:p>
          <w:p w14:paraId="61E79B53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3EBB89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3E54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CE1E7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31609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13D2B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72E64" w14:textId="73749C05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926054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36066BA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1C9F5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46B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3B399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DCF8B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F4F8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B9BAD" w14:textId="2B75901B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0E777" w14:textId="77777777" w:rsidR="003B509E" w:rsidRDefault="00065226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3102485" w14:textId="18C43D32" w:rsidR="00065226" w:rsidRDefault="00065226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41D2B" w:rsidRPr="00EB60CF" w14:paraId="578A46C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FBCAEA" w14:textId="6ECB2267" w:rsidR="00F41D2B" w:rsidRDefault="00F41D2B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AFE5CD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41D2B">
              <w:rPr>
                <w:sz w:val="20"/>
                <w:szCs w:val="20"/>
                <w:lang w:eastAsia="en-US"/>
              </w:rPr>
              <w:t>Prostranství před vstupem do areálu Pražské Matějské pouti, Výstaviště</w:t>
            </w:r>
          </w:p>
          <w:p w14:paraId="770F8F15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1FE1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B481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9BACA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45731" w14:textId="1EF41ADE" w:rsidR="00F41D2B" w:rsidRPr="003B509E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</w:t>
            </w:r>
            <w:r w:rsidRPr="00F41D2B">
              <w:rPr>
                <w:sz w:val="20"/>
                <w:szCs w:val="20"/>
                <w:lang w:eastAsia="en-US"/>
              </w:rPr>
              <w:t>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B1A0A8" w14:textId="08F4E97F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F41D2B">
              <w:rPr>
                <w:sz w:val="20"/>
                <w:szCs w:val="20"/>
                <w:lang w:eastAsia="en-US"/>
              </w:rPr>
              <w:t>pozornění veřejnosti na problematiku poníků, kteří vozí děti, popřípadě mladistvé na pout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AE6E1A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H.</w:t>
            </w:r>
          </w:p>
          <w:p w14:paraId="31B7C577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2B29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7C84B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BBD95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50341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D2D29" w14:textId="4EDA8D7C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72A2B8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72F6AA6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B3D0C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1A791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60D9E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51E43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7FD1" w14:textId="5D26A07B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673EE" w14:textId="2DE7705B" w:rsidR="00F41D2B" w:rsidRDefault="00F41D2B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41D2B" w:rsidRPr="00EB60CF" w14:paraId="796F890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EFF382" w14:textId="46E98C2B" w:rsidR="00F41D2B" w:rsidRDefault="00F41D2B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8672EF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41D2B">
              <w:rPr>
                <w:sz w:val="20"/>
                <w:szCs w:val="20"/>
                <w:lang w:eastAsia="en-US"/>
              </w:rPr>
              <w:t>Badeniho</w:t>
            </w:r>
            <w:proofErr w:type="spellEnd"/>
            <w:r w:rsidRPr="00F41D2B">
              <w:rPr>
                <w:sz w:val="20"/>
                <w:szCs w:val="20"/>
                <w:lang w:eastAsia="en-US"/>
              </w:rPr>
              <w:t xml:space="preserve"> 491</w:t>
            </w:r>
          </w:p>
          <w:p w14:paraId="1AF4077A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FA631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77B99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D4F3C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5828C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DB4F1" w14:textId="2AF0CDC1" w:rsidR="00F41D2B" w:rsidRP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41D2B">
              <w:rPr>
                <w:sz w:val="20"/>
                <w:szCs w:val="20"/>
                <w:lang w:eastAsia="en-US"/>
              </w:rPr>
              <w:t>18:00-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A75003" w14:textId="0C8E6F46" w:rsidR="00F41D2B" w:rsidRPr="00F41D2B" w:rsidRDefault="00F41D2B" w:rsidP="00F41D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41D2B">
              <w:rPr>
                <w:sz w:val="20"/>
                <w:szCs w:val="20"/>
                <w:lang w:eastAsia="en-US"/>
              </w:rPr>
              <w:t xml:space="preserve">Účelem demonstrace </w:t>
            </w:r>
            <w:r>
              <w:rPr>
                <w:sz w:val="20"/>
                <w:szCs w:val="20"/>
                <w:lang w:eastAsia="en-US"/>
              </w:rPr>
              <w:t>je vyjádřit nesouhlas s aktuální</w:t>
            </w:r>
            <w:r w:rsidRPr="00F41D2B">
              <w:rPr>
                <w:sz w:val="20"/>
                <w:szCs w:val="20"/>
                <w:lang w:eastAsia="en-US"/>
              </w:rPr>
              <w:t xml:space="preserve"> vládou státu Izrael a specificky s rozhodnutím</w:t>
            </w:r>
          </w:p>
          <w:p w14:paraId="2CF35EFD" w14:textId="57B55BE1" w:rsidR="00F41D2B" w:rsidRDefault="00F41D2B" w:rsidP="00F41D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41D2B">
              <w:rPr>
                <w:sz w:val="20"/>
                <w:szCs w:val="20"/>
                <w:lang w:eastAsia="en-US"/>
              </w:rPr>
              <w:t>reformovat Izraelské soudnictv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4F9969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.B.</w:t>
            </w:r>
          </w:p>
          <w:p w14:paraId="62AE1CA6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DF953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2CA01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C74EF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ED64E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FD6CC" w14:textId="27C0543D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673D21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345E69A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C8920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548AB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C33A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B72B2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FFD25" w14:textId="5F6BDC59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                        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F2E48" w14:textId="47F11953" w:rsidR="00F41D2B" w:rsidRDefault="00F41D2B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303BA" w:rsidRPr="00EB60CF" w14:paraId="3246A86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A33B3E" w14:textId="4CE9DD26" w:rsidR="001303BA" w:rsidRDefault="001303BA" w:rsidP="001303B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581A33" w14:textId="77777777" w:rsidR="001303BA" w:rsidRP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Na Příkopě 1-7</w:t>
            </w:r>
          </w:p>
          <w:p w14:paraId="28F1E1D5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1303BA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1303BA">
              <w:rPr>
                <w:sz w:val="20"/>
                <w:szCs w:val="20"/>
                <w:lang w:eastAsia="en-US"/>
              </w:rPr>
              <w:t>)</w:t>
            </w:r>
          </w:p>
          <w:p w14:paraId="627170E8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56DE4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5961A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C27DA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48FEA" w14:textId="5241D02E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B1EE68" w14:textId="41DC4376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303BA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14DC09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4D4A1AC3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F18E59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EA834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78B62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B2D28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3E2ED" w14:textId="33B0296E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3228E5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07579B0F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434F6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0A925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5B9DF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87A27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55B17" w14:textId="48A2F15A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455A6" w14:textId="2E11D29A" w:rsidR="001303BA" w:rsidRDefault="001303BA" w:rsidP="001303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E1EB2" w:rsidRPr="00EB60CF" w14:paraId="11F7842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0FC064" w14:textId="5F946B75" w:rsidR="002E1EB2" w:rsidRDefault="002E1EB2" w:rsidP="001303B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B4ED70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</w:t>
            </w:r>
          </w:p>
          <w:p w14:paraId="7405D66C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Obecním domem)</w:t>
            </w:r>
          </w:p>
          <w:p w14:paraId="5B44B36F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489AE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2C8AE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9876A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47B7F" w14:textId="4AF61C4E" w:rsidR="002E1EB2" w:rsidRPr="001303BA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126F56" w14:textId="52D792B5" w:rsidR="002E1EB2" w:rsidRPr="001303BA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06293A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6919BA32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8F120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70DC0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75046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F58E1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5F28F" w14:textId="1711AC92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162832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32BFADF7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1AE40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6BF11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CC5B8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9F5D2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73A41" w14:textId="727821D3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2B571" w14:textId="05B67FC3" w:rsidR="002E1EB2" w:rsidRDefault="002E1EB2" w:rsidP="001303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50FC9" w:rsidRPr="00EB60CF" w14:paraId="5B62ABC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9C4E99" w14:textId="23694C88" w:rsidR="00D50FC9" w:rsidRDefault="00D50FC9" w:rsidP="001303B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716C0C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744ABC95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od pomníkem sv. Václava)</w:t>
            </w:r>
          </w:p>
          <w:p w14:paraId="729928CD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F38E1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60C0B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8E906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50AB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A6F23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000CC" w14:textId="1F86F35B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68231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elorepublikové setkání zaměstnanců České pošty </w:t>
            </w:r>
            <w:proofErr w:type="spellStart"/>
            <w:r>
              <w:rPr>
                <w:sz w:val="20"/>
                <w:szCs w:val="20"/>
                <w:lang w:eastAsia="en-US"/>
              </w:rPr>
              <w:t>s.p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za účelem projednání dohody na případné účasti zaměstnanců na demonstraci před sídlem podniku Česká pošta </w:t>
            </w:r>
            <w:proofErr w:type="spellStart"/>
            <w:r>
              <w:rPr>
                <w:sz w:val="20"/>
                <w:szCs w:val="20"/>
                <w:lang w:eastAsia="en-US"/>
              </w:rPr>
              <w:t>s.p</w:t>
            </w:r>
            <w:proofErr w:type="spellEnd"/>
            <w:r>
              <w:rPr>
                <w:sz w:val="20"/>
                <w:szCs w:val="20"/>
                <w:lang w:eastAsia="en-US"/>
              </w:rPr>
              <w:t>. v ul. Politických vězňů 4 koncem měsíce dubna 2023</w:t>
            </w:r>
          </w:p>
          <w:p w14:paraId="28AB7B4F" w14:textId="7BCB2A66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17682B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borové hnutí zaměstnanců České pošty </w:t>
            </w:r>
            <w:proofErr w:type="spellStart"/>
            <w:r>
              <w:rPr>
                <w:sz w:val="20"/>
                <w:szCs w:val="20"/>
                <w:lang w:eastAsia="en-US"/>
              </w:rPr>
              <w:t>s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CD3BC6F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0C53E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BA9F9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4961D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FBC84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66070" w14:textId="6B3BEA89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A16E52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5D4D48B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A8E5E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49CFD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84E2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185F4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CAFCB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C387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CE8140" w14:textId="2B6A0882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68EB" w14:textId="1DD51D73" w:rsidR="00D50FC9" w:rsidRDefault="00D50FC9" w:rsidP="001303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FFE" w:rsidRPr="00EB60CF" w14:paraId="6DADA1F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AB1777" w14:textId="392BE93C" w:rsidR="005E6FFE" w:rsidRDefault="005E6FFE" w:rsidP="001303B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0E333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Václava Havla</w:t>
            </w:r>
          </w:p>
          <w:p w14:paraId="46F8FC69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1CAA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07B67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AE980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C8720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755" w14:textId="51A2C801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F2CB83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lidarita s íránským lidem</w:t>
            </w:r>
          </w:p>
          <w:p w14:paraId="0CDDBFF8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A3A94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5FD0F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F242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F7E3B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BEF53" w14:textId="18C411FD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BA7660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.K.A.</w:t>
            </w:r>
          </w:p>
          <w:p w14:paraId="5237EA25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1E7D89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2C06C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CA5EF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68C3A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8F5A7" w14:textId="184E7513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EE11E0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D7C79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D12AA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1BC08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74231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32FFD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4F1D8" w14:textId="58C4CB22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EADC8" w14:textId="10B1C978" w:rsidR="005E6FFE" w:rsidRDefault="005E6FFE" w:rsidP="001303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2F1B534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1DF3A2" w14:textId="0C308C27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E249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Václava Havla (Piazzetta) – most Legií – Kampa – U Sovových mlýnů 1</w:t>
            </w:r>
          </w:p>
          <w:p w14:paraId="34AEBAB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DD30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47C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E910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859C1" w14:textId="07787D4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381B07" w14:textId="6EBA2DA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#Pošli dál laskavost – neformální setkání při příležitosti představení kampa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766FC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sociace Fénix, o.p.s.</w:t>
            </w:r>
          </w:p>
          <w:p w14:paraId="3B4106B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C07B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061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0A3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8D0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1B430" w14:textId="4132127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FAF1E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157B1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C85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4EB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8B9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284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CB4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A4457" w14:textId="5C4916E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CB292" w14:textId="7B005D41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0E1E7413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96CABA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4DD69A0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5CAC42" w14:textId="178BF29E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03366B" w14:textId="77777777" w:rsidR="003B509E" w:rsidRPr="003B509E" w:rsidRDefault="003B509E" w:rsidP="003B509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B509E">
              <w:rPr>
                <w:sz w:val="20"/>
                <w:szCs w:val="20"/>
              </w:rPr>
              <w:t>Anděl</w:t>
            </w:r>
          </w:p>
          <w:p w14:paraId="204B527B" w14:textId="77777777" w:rsidR="003B509E" w:rsidRPr="003B509E" w:rsidRDefault="003B509E" w:rsidP="003B509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B509E">
              <w:rPr>
                <w:sz w:val="20"/>
                <w:szCs w:val="20"/>
              </w:rPr>
              <w:t>(mezi OC Nový Smíchov a Zlatý Anděl)</w:t>
            </w:r>
          </w:p>
          <w:p w14:paraId="00C2B702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37AE7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3EDC2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ECC15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93D6A" w14:textId="15A8109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5D264" w14:textId="6B91CF0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BFBBF2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D9A178A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6072A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D9DD0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C2050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E05855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9825B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519BA" w14:textId="2BFAAFD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393362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6C7513BC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30B08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B15EF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55E78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609F9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949E9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AE6A" w14:textId="2C2528D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7FB0B" w14:textId="3DF61998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027C1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E4E0E7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6FBF" w:rsidRPr="00EB60CF" w14:paraId="0297342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E482AD" w14:textId="7DB86F57" w:rsidR="00306FBF" w:rsidRDefault="00306FBF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26E041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AE794B0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14008DF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0F9D4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CF0F1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411FF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64AA2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175F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F6E48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680AC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6160B" w14:textId="0BA4B871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86CC1" w14:textId="6F4C97BE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E30905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A68910C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1464F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433371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961BA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6D0B8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20CDE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47B4F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B7DAA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08EE4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0E9E6" w14:textId="7AF69A24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8444B2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B18764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3E79D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9352B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9A93B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E2AE0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FC98A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0377D8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6298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86C36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A08D3" w14:textId="388C2B5C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1729F" w14:textId="746836CB" w:rsidR="00306FBF" w:rsidRDefault="00306FBF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F6E1C" w:rsidRPr="00EB60CF" w14:paraId="4FE2108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F91F2E" w14:textId="2EA20C67" w:rsidR="00BF6E1C" w:rsidRDefault="00BF6E1C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AA9770" w14:textId="77777777" w:rsidR="00BF6E1C" w:rsidRDefault="00BF6E1C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ěstí Winstona Churchilla </w:t>
            </w:r>
          </w:p>
          <w:p w14:paraId="28667914" w14:textId="77777777" w:rsidR="00BF6E1C" w:rsidRDefault="00BF6E1C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BF6E1C">
              <w:rPr>
                <w:sz w:val="20"/>
                <w:szCs w:val="20"/>
                <w:lang w:eastAsia="en-US"/>
              </w:rPr>
              <w:t>před budovou VŠE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031BAB8" w14:textId="77777777" w:rsidR="00BF6E1C" w:rsidRDefault="00BF6E1C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52559" w14:textId="77777777" w:rsidR="00BF6E1C" w:rsidRDefault="00BF6E1C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68E98" w14:textId="77777777" w:rsidR="00BF6E1C" w:rsidRDefault="00BF6E1C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906BB" w14:textId="77777777" w:rsidR="00BF6E1C" w:rsidRDefault="00BF6E1C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DDDA8" w14:textId="00B2A9F2" w:rsidR="00BF6E1C" w:rsidRDefault="00BF6E1C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76D63B" w14:textId="77777777" w:rsidR="00BF6E1C" w:rsidRPr="00BF6E1C" w:rsidRDefault="00BF6E1C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F6E1C">
              <w:rPr>
                <w:sz w:val="20"/>
                <w:szCs w:val="20"/>
                <w:lang w:eastAsia="en-US"/>
              </w:rPr>
              <w:t>Shromáždění na podporu děkana Miroslava Ševčíka</w:t>
            </w:r>
          </w:p>
          <w:p w14:paraId="129D6DD8" w14:textId="6F0560A9" w:rsidR="00BF6E1C" w:rsidRDefault="00BF6E1C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F6E1C">
              <w:rPr>
                <w:sz w:val="20"/>
                <w:szCs w:val="20"/>
                <w:lang w:eastAsia="en-US"/>
              </w:rPr>
              <w:t>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5A1B52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  <w:p w14:paraId="3BCAE04D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ADC8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6BA41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43F55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E730D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BBC07" w14:textId="6C008506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FC2612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553D627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B618C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A075C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9238C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58481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3A19" w14:textId="65F9301D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6BDF3" w14:textId="23B7ADEA" w:rsidR="00BF6E1C" w:rsidRDefault="00BF6E1C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027C1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664D7A25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0FD12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03BA" w:rsidRPr="00EB60CF" w14:paraId="7ABA47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8F10F3" w14:textId="574F7499" w:rsidR="001303BA" w:rsidRDefault="001303BA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992EA3" w14:textId="327AB911" w:rsidR="001303BA" w:rsidRP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Na Příkopě 1-7</w:t>
            </w:r>
          </w:p>
          <w:p w14:paraId="291A86DC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1303BA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1303BA">
              <w:rPr>
                <w:sz w:val="20"/>
                <w:szCs w:val="20"/>
                <w:lang w:eastAsia="en-US"/>
              </w:rPr>
              <w:t>)</w:t>
            </w:r>
          </w:p>
          <w:p w14:paraId="79B47CE9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F26E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91C22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92AB4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9E06A" w14:textId="747C3DA0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732DCE" w14:textId="166651A0" w:rsidR="001303BA" w:rsidRPr="00797287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303BA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562F81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12B6895C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0591F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7FE24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D5291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553F4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115DF" w14:textId="0D5271DD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6E3EF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706F56F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8B66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AD5C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96C14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03F3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0E447" w14:textId="49583C19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25095" w14:textId="5906551C" w:rsidR="001303BA" w:rsidRDefault="001303BA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E1EB2" w:rsidRPr="00EB60CF" w14:paraId="2A46BCD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E577C2" w14:textId="26C1900F" w:rsidR="002E1EB2" w:rsidRDefault="002E1EB2" w:rsidP="002E1EB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70C731" w14:textId="25E2FCE4" w:rsidR="002E1EB2" w:rsidRDefault="00D55F18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2F9647E4" w14:textId="48A19523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0CC4C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A4A9D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3C0F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5C8D2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FF902" w14:textId="3175CAB3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70B005" w14:textId="0EEE078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A378FE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066595E6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44212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751C8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923B3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B63CB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D980A" w14:textId="4E802D73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C724A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43994EBC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E5192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C2EA0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68D8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1390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EAAF2" w14:textId="620F7E23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0F4A8" w14:textId="0766E441" w:rsidR="002E1EB2" w:rsidRDefault="002E1EB2" w:rsidP="002E1E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4961" w:rsidRPr="00EB60CF" w14:paraId="4DF52BF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0698D1" w14:textId="6AC30796" w:rsidR="003E4961" w:rsidRDefault="003E496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0FCF38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</w:t>
            </w:r>
          </w:p>
          <w:p w14:paraId="3578C990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95CA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517A4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8AA72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FB645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12D98" w14:textId="0C3D897E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DEE561" w14:textId="2FD063EB" w:rsidR="003E4961" w:rsidRPr="00797287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nifestace za obnovu národa a rodiny u příležitosti Velikonočních svátk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480505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ichard </w:t>
            </w:r>
            <w:proofErr w:type="spellStart"/>
            <w:r>
              <w:rPr>
                <w:sz w:val="20"/>
                <w:szCs w:val="20"/>
                <w:lang w:eastAsia="en-US"/>
              </w:rPr>
              <w:t>Špiřík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Th.D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CA438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E3930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4AC6D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777B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5298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286D0" w14:textId="1EF26F42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A2E8E1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E9B963F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FDB9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8B8B9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3953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D45E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0157B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ACBD4" w14:textId="3134E8ED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A5E02" w14:textId="55D88C63" w:rsidR="003E4961" w:rsidRDefault="003E496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6FBF" w:rsidRPr="00EB60CF" w14:paraId="52E6CEC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C9619D9" w14:textId="3928185B" w:rsidR="00306FBF" w:rsidRDefault="00306FBF" w:rsidP="00306FB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B51D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E2E829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9548F2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4C34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45B2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9B14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296A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9945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D0FD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BDF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A4450" w14:textId="66E76113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BB0E5" w14:textId="5583FB48" w:rsidR="00306FBF" w:rsidRPr="00322EC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BC9C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D88C23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F998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209A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8AF7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1699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C802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D17C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635A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584B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DF02D" w14:textId="2AC11EAC" w:rsidR="00306FBF" w:rsidRPr="00322EC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7D5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94EFF5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6A82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E1AE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A692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1E71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A83D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FCBF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FCB0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CD85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39D8E" w14:textId="57658A3B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C014B2" w14:textId="6D74CB7A" w:rsidR="00306FBF" w:rsidRDefault="00306FBF" w:rsidP="00306F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65CCD887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F027C1" w:rsidRPr="00322EC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3F92363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923EC" w14:textId="77777777" w:rsidR="003B2003" w:rsidRDefault="003B200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4020D" w14:textId="77777777" w:rsidR="003B2003" w:rsidRDefault="003B200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4B36CE4D" w:rsidR="00D9132A" w:rsidRPr="003B2003" w:rsidRDefault="00F34BD8" w:rsidP="00D913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  <w:bookmarkStart w:id="1" w:name="_GoBack"/>
            <w:bookmarkEnd w:id="1"/>
            <w:r w:rsidR="003B2003" w:rsidRPr="003B2003">
              <w:rPr>
                <w:sz w:val="20"/>
                <w:szCs w:val="20"/>
                <w:lang w:eastAsia="en-US"/>
              </w:rPr>
              <w:t xml:space="preserve">.00 </w:t>
            </w:r>
            <w:r w:rsidR="003B2003">
              <w:rPr>
                <w:sz w:val="20"/>
                <w:szCs w:val="20"/>
                <w:lang w:eastAsia="en-US"/>
              </w:rPr>
              <w:t xml:space="preserve">- </w:t>
            </w:r>
            <w:r w:rsidR="003B2003" w:rsidRPr="003B2003">
              <w:rPr>
                <w:sz w:val="20"/>
                <w:szCs w:val="20"/>
                <w:lang w:eastAsia="en-US"/>
              </w:rPr>
              <w:t xml:space="preserve">18.00 </w:t>
            </w:r>
            <w:r w:rsidR="003B200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5E99" w14:textId="77777777" w:rsidR="003B2003" w:rsidRDefault="003B200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D0CF" w14:textId="77777777" w:rsidR="003B2003" w:rsidRDefault="003B200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77AF5" w14:textId="77777777" w:rsidR="003B2003" w:rsidRDefault="003B200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4AFBE" w14:textId="77777777" w:rsidR="003B2003" w:rsidRDefault="003B200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6E257" w14:textId="77777777" w:rsidR="003B2003" w:rsidRDefault="003B200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3638438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D84EB3" w14:textId="020E822B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7A3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5C360D4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7629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DE4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4757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C3E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01FB7" w14:textId="6C4F0A4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7E88" w14:textId="092ADD06" w:rsidR="00F027C1" w:rsidRPr="00322EC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možnosti „volby“ ve vztahu k potratům a reprodukčním právů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F2D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.N.</w:t>
            </w:r>
          </w:p>
          <w:p w14:paraId="6732E32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94A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1A9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29E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37AF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0CC0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BF315" w14:textId="191F8495" w:rsidR="00F027C1" w:rsidRPr="00322EC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F46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2EDD31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2A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951D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4A07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271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D7B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95800" w14:textId="25F9CD8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71DD02" w14:textId="7B4D9C4F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19AEFB2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1EF725" w14:textId="68E65D03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99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na rohu náměstí Jana Palacha a Alšova nábřeží před Rudolfinem</w:t>
            </w:r>
          </w:p>
          <w:p w14:paraId="12499B1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E7F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EC87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D4B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011D" w14:textId="396949A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</w:t>
            </w:r>
            <w:r w:rsidRPr="00F76B8C">
              <w:rPr>
                <w:sz w:val="20"/>
                <w:szCs w:val="20"/>
                <w:lang w:eastAsia="en-US"/>
              </w:rPr>
              <w:t xml:space="preserve">45 </w:t>
            </w:r>
            <w:r>
              <w:rPr>
                <w:sz w:val="20"/>
                <w:szCs w:val="20"/>
                <w:lang w:eastAsia="en-US"/>
              </w:rPr>
              <w:t>– 17:</w:t>
            </w:r>
            <w:r w:rsidRPr="00F76B8C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71A1" w14:textId="4ACA8A2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320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M.</w:t>
            </w:r>
          </w:p>
          <w:p w14:paraId="5F8634D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599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556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A72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68E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FAE5" w14:textId="27D5CBD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12C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8B476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E3DB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3C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CCC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0E7D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7DFA8" w14:textId="00C9EA3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3C2046" w14:textId="5D29DBD3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21522DD1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F027C1" w:rsidRPr="00322EC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FF9827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F027C1" w:rsidRPr="00322EC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64942F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FECD67" w14:textId="23F6A5A5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3D6696" w14:textId="5DB50A6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2A8C">
              <w:rPr>
                <w:sz w:val="20"/>
                <w:szCs w:val="20"/>
                <w:lang w:eastAsia="en-US"/>
              </w:rPr>
              <w:t>Vrchlického sady - Staroměstské náměstí - Náměstí Curieových - Na Františku</w:t>
            </w:r>
          </w:p>
          <w:p w14:paraId="769552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42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237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361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AB1C7" w14:textId="22BF5B0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FEA2" w14:textId="77777777" w:rsidR="00F027C1" w:rsidRPr="0025080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50801">
              <w:rPr>
                <w:sz w:val="20"/>
                <w:szCs w:val="20"/>
                <w:lang w:eastAsia="en-US"/>
              </w:rPr>
              <w:t>UŽ NIKDY tak drahou zimu: proti energetické chudobě, za čistou energii a bydlení pro všechny!</w:t>
            </w:r>
          </w:p>
          <w:p w14:paraId="1B22CC1A" w14:textId="6890E9F5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6C41D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011E01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529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C7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E3F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6C2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0BD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CCCC0" w14:textId="772E5F8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090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977EC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52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E74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8A30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30A6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3CAF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7B8AB" w14:textId="4E3F527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4692" w14:textId="4914A28D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3584" w:rsidRPr="00EB60CF" w14:paraId="456DBA6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71111A" w14:textId="1D942CFA" w:rsidR="00F03584" w:rsidRDefault="00F03584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BA19" w14:textId="7F4DF1EC" w:rsidR="00F03584" w:rsidRP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Na Příkopě 1-7</w:t>
            </w:r>
          </w:p>
          <w:p w14:paraId="6C46D4C1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F03584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F03584">
              <w:rPr>
                <w:sz w:val="20"/>
                <w:szCs w:val="20"/>
                <w:lang w:eastAsia="en-US"/>
              </w:rPr>
              <w:t>)</w:t>
            </w:r>
          </w:p>
          <w:p w14:paraId="745CF136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EA39F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E01B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D4161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9CE04" w14:textId="59C4E13C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3271" w14:textId="778B7058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03584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CDBD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5D5B2A30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E5479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B620C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D5A20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74975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8DB5D" w14:textId="6929BA16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BAC2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63645DA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27E36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09211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075B6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914D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44F1C" w14:textId="03C2E3B5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BB439" w14:textId="66A65B16" w:rsidR="00F03584" w:rsidRDefault="00F03584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4F7176D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1285EE" w14:textId="7C0D5301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5842" w14:textId="60CAD7A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CC2AF8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46F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4DC2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EBFA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D1DF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  <w:p w14:paraId="70A8D466" w14:textId="469D9829" w:rsidR="00F027C1" w:rsidRPr="00FE75A2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přípravné činnosti 05:00 – 14:00, 16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3E33" w14:textId="45CDBCD0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- M</w:t>
            </w:r>
            <w:r w:rsidRPr="00FE75A2">
              <w:rPr>
                <w:sz w:val="20"/>
                <w:szCs w:val="20"/>
                <w:lang w:eastAsia="en-US"/>
              </w:rPr>
              <w:t>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0DD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6C11B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0C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EDEE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4D1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D1B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E8CA" w14:textId="074DBCE3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60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0073594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526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1F1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66F2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447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6222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8B6A" w14:textId="28A8505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1F28EB" w14:textId="7BC9044F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671A" w:rsidRPr="00EB60CF" w14:paraId="008E18A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6360BAE" w14:textId="7EC3943A" w:rsidR="001C671A" w:rsidRDefault="001C671A" w:rsidP="001C67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3128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 - 28. ř</w:t>
            </w:r>
            <w:r w:rsidRPr="001C671A">
              <w:rPr>
                <w:sz w:val="20"/>
                <w:szCs w:val="20"/>
                <w:lang w:eastAsia="en-US"/>
              </w:rPr>
              <w:t>íjna - N</w:t>
            </w:r>
            <w:r>
              <w:rPr>
                <w:sz w:val="20"/>
                <w:szCs w:val="20"/>
                <w:lang w:eastAsia="en-US"/>
              </w:rPr>
              <w:t>árodní - Smetanovo nábřeží – Kři</w:t>
            </w:r>
            <w:r w:rsidRPr="001C671A">
              <w:rPr>
                <w:sz w:val="20"/>
                <w:szCs w:val="20"/>
                <w:lang w:eastAsia="en-US"/>
              </w:rPr>
              <w:t>žovnická – Alšovo nábřeží - Mánesův most - Klárov- nábř. E. Beneše - 17.listopadu – Čechův most - nábř. E. Beneše</w:t>
            </w:r>
          </w:p>
          <w:p w14:paraId="4E29915D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ACD1B" w14:textId="524609EF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8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55CE" w14:textId="7F6D364C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C671A">
              <w:rPr>
                <w:sz w:val="20"/>
                <w:szCs w:val="20"/>
                <w:lang w:eastAsia="en-US"/>
              </w:rPr>
              <w:t>Veřejný průvod - jehož účelem je manifestace za prosperitu, svobodu a mír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20A0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C671A"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 w:rsidRPr="001C671A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1C671A">
              <w:rPr>
                <w:sz w:val="20"/>
                <w:szCs w:val="20"/>
                <w:lang w:eastAsia="en-US"/>
              </w:rPr>
              <w:t>.</w:t>
            </w:r>
          </w:p>
          <w:p w14:paraId="068F9310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86E2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85D2E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B4F5A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01EE5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7A73C" w14:textId="3D3DE50C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9FBFC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6B64E26A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EDD9E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8B976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FAD26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725701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0B728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79C1D" w14:textId="7BFF1B52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3CCCEA" w14:textId="04C815EC" w:rsidR="001C671A" w:rsidRDefault="001C671A" w:rsidP="001C67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6BC2565C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F027C1" w:rsidRPr="00322EC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F027C1" w:rsidRPr="00322EC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119FAFD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5EBEC5" w14:textId="3629F7BE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61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</w:t>
            </w:r>
          </w:p>
          <w:p w14:paraId="084CD1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F76B8C">
              <w:rPr>
                <w:sz w:val="20"/>
                <w:szCs w:val="20"/>
                <w:lang w:eastAsia="en-US"/>
              </w:rPr>
              <w:t>podél Letenské pláně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B6036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BDC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DA4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7F1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97908" w14:textId="059504A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A0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vyjádření nesouhlasu s ruskou agresí na Ukrajině, podpora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76B8C">
              <w:rPr>
                <w:sz w:val="20"/>
                <w:szCs w:val="20"/>
                <w:lang w:eastAsia="en-US"/>
              </w:rPr>
              <w:t>pomoci ze strany ČR</w:t>
            </w:r>
          </w:p>
          <w:p w14:paraId="1E8117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164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53693" w14:textId="3F513FE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FA2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V.</w:t>
            </w:r>
          </w:p>
          <w:p w14:paraId="09C6C4D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985D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FF22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A92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861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B52E3" w14:textId="339EB92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51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E8DA9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C3FD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AA2C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38D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A2B3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78BC1" w14:textId="0F18EAC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295B49" w14:textId="49F26E56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F027C1" w:rsidRPr="00EB60CF" w14:paraId="4FFD601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167914" w14:textId="047DF0DB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89D9" w14:textId="7C41706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mezi </w:t>
            </w:r>
            <w:proofErr w:type="spellStart"/>
            <w:r w:rsidRPr="006E54E5">
              <w:rPr>
                <w:sz w:val="20"/>
                <w:szCs w:val="20"/>
                <w:lang w:eastAsia="en-US"/>
              </w:rPr>
              <w:t>Wilsnovou</w:t>
            </w:r>
            <w:proofErr w:type="spellEnd"/>
            <w:r w:rsidRPr="006E54E5">
              <w:rPr>
                <w:sz w:val="20"/>
                <w:szCs w:val="20"/>
                <w:lang w:eastAsia="en-US"/>
              </w:rPr>
              <w:t xml:space="preserve"> a Vinohradskou</w:t>
            </w:r>
            <w:r>
              <w:rPr>
                <w:sz w:val="20"/>
                <w:szCs w:val="20"/>
                <w:lang w:eastAsia="en-US"/>
              </w:rPr>
              <w:t xml:space="preserve"> ulicí a vchodem do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 xml:space="preserve"> včetně schodů, podesty a prostranství před fontánou </w:t>
            </w:r>
          </w:p>
          <w:p w14:paraId="3AF5063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CA1F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FDD50" w14:textId="3E6B950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593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>Tiché shromáždění na podporu EU, Ukrajiny a demokracie</w:t>
            </w:r>
          </w:p>
          <w:p w14:paraId="6ED301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B46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F33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A3939" w14:textId="4AF8F31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102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</w:p>
          <w:p w14:paraId="1665A1D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DDB5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48194" w14:textId="7DDACEC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C59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BF6F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46F5" w14:textId="21BE204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D0CA" w14:textId="7357A2F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426B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874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D31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64148" w14:textId="0414E22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50A5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33E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8D33C" w14:textId="689F8CB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FC8168" w14:textId="4BE5C7CE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45FB8C4E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5E77DF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FAFE09" w14:textId="37C345EB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1993B2" w14:textId="2B4B2DB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ybernská (Kampus) – Celetná – Staroměstské nám. – Pařížská – nám. Curieových – Čechův most – Letenské sady (kolem Bašty sv. Tomáše) – </w:t>
            </w:r>
            <w:proofErr w:type="spellStart"/>
            <w:r>
              <w:rPr>
                <w:sz w:val="20"/>
                <w:szCs w:val="20"/>
                <w:lang w:eastAsia="en-US"/>
              </w:rPr>
              <w:t>Baden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elléova – Jaselská – Československé armády – Vítězné nám. – Technická</w:t>
            </w:r>
          </w:p>
          <w:p w14:paraId="7E24F6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9023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55E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0C8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0A29E" w14:textId="529E194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B7145" w14:textId="590C181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ově-edukační činnost zaměřená na popularizaci vědy, povědomí o životním prostředí, trvale udržitelném rozvoji, kultivaci komunitního vztahu a inkluze technologických metod v urbánním prostoru. Prohlubování a utužování vztahů mezi obyvateli a měst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0F5C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5E30EA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DF7B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60A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E8DF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A76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6F1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E7B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698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4B71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12A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573A" w14:textId="38914C3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C0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5EFA8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AF5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D9CF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9A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D217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A54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A1CB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C46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BD0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D49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05351" w14:textId="0150509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105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0E827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23891F06" w14:textId="2610D923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06FBF" w:rsidRPr="00EB60CF" w14:paraId="6BFC3CB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37C027" w14:textId="2B5C3351" w:rsidR="00306FBF" w:rsidRDefault="00306FBF" w:rsidP="00306FB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BC40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EDBB04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D06AA7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6C89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FA3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19E2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DD7D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D8B5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6C8B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E0A7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57B4" w14:textId="2D843ABE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D895CC" w14:textId="44CE57C0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93A9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6C19848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E086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658A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2C4D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680B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3C13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76C2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D484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B589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75AD3" w14:textId="5BC154B1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DAF5F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451B2BF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2B31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E609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45E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5CE1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F348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C40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42F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9336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40E78" w14:textId="1215C911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BE5D1" w14:textId="68CF5223" w:rsidR="00306FBF" w:rsidRDefault="00306FBF" w:rsidP="00306F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F027C1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1DB0E368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2460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3584" w:rsidRPr="00EB60CF" w14:paraId="1EBCCC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4734DC" w14:textId="4BFD06DD" w:rsidR="00F03584" w:rsidRDefault="00F03584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DE582" w14:textId="047A7BE4" w:rsidR="00F03584" w:rsidRP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Na Příkopě 1-7</w:t>
            </w:r>
          </w:p>
          <w:p w14:paraId="69EF8788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F03584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F03584">
              <w:rPr>
                <w:sz w:val="20"/>
                <w:szCs w:val="20"/>
                <w:lang w:eastAsia="en-US"/>
              </w:rPr>
              <w:t>)</w:t>
            </w:r>
          </w:p>
          <w:p w14:paraId="252F64F8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3B89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CE83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045F8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39DC9" w14:textId="453E21D1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88F4E6" w14:textId="6FC80FE1" w:rsidR="00F03584" w:rsidRPr="00797287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03584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16302F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1C030551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FB264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B887D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FD4F1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8D780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7DCF8" w14:textId="62E01AF2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6A0C3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37BCD97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AF065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54B06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C1A71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DF453A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4DF86" w14:textId="646FBCA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FF1D2" w14:textId="2DA532CD" w:rsidR="00F03584" w:rsidRDefault="00F03584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4402336E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027C1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06FBF" w:rsidRPr="00EB60CF" w14:paraId="48B0361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96003F" w14:textId="0A515C5C" w:rsidR="00306FBF" w:rsidRDefault="00306FBF" w:rsidP="00306FB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E4CFE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3E09275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037EF1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BB95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3229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2E22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EB0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56AF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4D79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F007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436CB" w14:textId="3D80A0F4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06F5A5" w14:textId="0AAB896F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C4242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0CAC4BF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A53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EF2D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63E1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84C4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3E0F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9558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28C3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A71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A83FF" w14:textId="5CAA3B7C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B8DB1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3BAC3E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B0D2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4518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A97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9487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ED5F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A73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3E40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050C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6AB4C" w14:textId="21272FB8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65E65" w14:textId="775E6861" w:rsidR="00306FBF" w:rsidRDefault="00306FBF" w:rsidP="00306F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E6CB41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458C02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97F2C9" w14:textId="2737D3D1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7595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- </w:t>
            </w:r>
            <w:r w:rsidRPr="00B82682">
              <w:rPr>
                <w:sz w:val="20"/>
                <w:szCs w:val="20"/>
                <w:lang w:eastAsia="en-US"/>
              </w:rPr>
              <w:t>u metronomu</w:t>
            </w:r>
          </w:p>
          <w:p w14:paraId="089C08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77B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D868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09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530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3BB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AE69" w14:textId="3038973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4BE1E" w14:textId="6686FB0F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Chceme mír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028F9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Česká suverenita</w:t>
            </w:r>
          </w:p>
          <w:p w14:paraId="244C880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B30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ABA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BEC1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D716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02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E8C26" w14:textId="6F37A49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B351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96433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4DF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1A7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680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470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F41F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33C09" w14:textId="3A82920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01E1" w14:textId="3E28BC3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027C1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2E41479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502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5CE31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191D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17D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F027C1" w:rsidRPr="00C56FA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F027C1" w:rsidRPr="00C56FA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7961A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F027C1" w:rsidRPr="00C56FAF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1F9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8AC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F027C1" w:rsidRPr="00C56FA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606DB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A94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D6D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D986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6E21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027C1" w:rsidRPr="00EB60CF" w14:paraId="04CD9A7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017A02" w14:textId="743E9B89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296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 poříčí – Ke Štvanici – Křižíkova – Prvního pluku – Památník Vítkov – před sochou Jana Žižky</w:t>
            </w:r>
          </w:p>
          <w:p w14:paraId="07568AD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D3E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3A87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71A" w14:textId="4A2AC14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CB56" w14:textId="53C4451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míru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19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  <w:p w14:paraId="64339B3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17B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7E08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53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77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385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6262" w14:textId="7689CA1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5F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A2040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D3D9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03AB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98A8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3FC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920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90FA8" w14:textId="36CBED2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54F0B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9547FF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E5A99DD" w14:textId="581A2F72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027C1" w:rsidRPr="00EB60CF" w14:paraId="6343348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BF47AB" w14:textId="24438FF0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79EB" w14:textId="44C8CEA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(od </w:t>
            </w:r>
            <w:r w:rsidRPr="00E3300E">
              <w:rPr>
                <w:sz w:val="20"/>
                <w:szCs w:val="20"/>
                <w:lang w:eastAsia="en-US"/>
              </w:rPr>
              <w:t>Muzea po Jindřišskou ulici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6E6D21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591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6B0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B86D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F88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8F1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5F90" w14:textId="717C98C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1B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Pietní shromáždění k připomenutí nepotrestaných vražd - Oděsa 2014</w:t>
            </w:r>
          </w:p>
          <w:p w14:paraId="44B7D547" w14:textId="5F63590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op nenávisti. </w:t>
            </w:r>
            <w:r w:rsidRPr="00E3300E">
              <w:rPr>
                <w:sz w:val="20"/>
                <w:szCs w:val="20"/>
                <w:lang w:eastAsia="en-US"/>
              </w:rPr>
              <w:t>Stop fašismu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E6F3" w14:textId="20230BD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 w:rsidRPr="00E3300E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3300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996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196C55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CC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6129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4D1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4F0E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A1DD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BF31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1DBA3" w14:textId="00969D3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23AA26" w14:textId="2D1AFD8F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68D013DC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F027C1" w:rsidRPr="00C56FA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6FBF" w:rsidRPr="00EB60CF" w14:paraId="68BE4AD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C51CDE" w14:textId="7C10A6CA" w:rsidR="00306FBF" w:rsidRDefault="00306FBF" w:rsidP="00306FB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97DA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3CA61C8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BA22AF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84BA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B4FC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FBC9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3A58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2373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D5B9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0665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15EA5" w14:textId="2853A679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C34C" w14:textId="2C263BA3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A13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597ECB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0D64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8A18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8B18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0200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A648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00FD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BD7B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F349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90EE7" w14:textId="12D145D2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04F4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C9DFCE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D21C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4F8F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05F1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BFD9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980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014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5198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1241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B05" w14:textId="47A33EBB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F0E642" w14:textId="5CAA6FBD" w:rsidR="00306FBF" w:rsidRDefault="00306FBF" w:rsidP="00306F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F027C1" w:rsidRPr="00B97146" w:rsidRDefault="00F027C1" w:rsidP="00F027C1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F027C1" w:rsidRPr="00C56FA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F027C1" w:rsidRPr="00B97146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F027C1" w:rsidRPr="00C56FAF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F027C1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2FF7A114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30C630" w14:textId="7F04C9B6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5E71" w14:textId="043E73C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</w:t>
            </w:r>
            <w:r>
              <w:rPr>
                <w:sz w:val="20"/>
                <w:szCs w:val="20"/>
                <w:lang w:eastAsia="en-US"/>
              </w:rPr>
              <w:t>ohraničený ulicemi Mezibranská,</w:t>
            </w:r>
            <w:r w:rsidRPr="006E54E5">
              <w:rPr>
                <w:sz w:val="20"/>
                <w:szCs w:val="20"/>
                <w:lang w:eastAsia="en-US"/>
              </w:rPr>
              <w:t xml:space="preserve"> Wils</w:t>
            </w:r>
            <w:r>
              <w:rPr>
                <w:sz w:val="20"/>
                <w:szCs w:val="20"/>
                <w:lang w:eastAsia="en-US"/>
              </w:rPr>
              <w:t>o</w:t>
            </w:r>
            <w:r w:rsidRPr="006E54E5">
              <w:rPr>
                <w:sz w:val="20"/>
                <w:szCs w:val="20"/>
                <w:lang w:eastAsia="en-US"/>
              </w:rPr>
              <w:t>nov</w:t>
            </w:r>
            <w:r>
              <w:rPr>
                <w:sz w:val="20"/>
                <w:szCs w:val="20"/>
                <w:lang w:eastAsia="en-US"/>
              </w:rPr>
              <w:t xml:space="preserve">a, </w:t>
            </w:r>
            <w:r w:rsidRPr="006E54E5">
              <w:rPr>
                <w:sz w:val="20"/>
                <w:szCs w:val="20"/>
                <w:lang w:eastAsia="en-US"/>
              </w:rPr>
              <w:t>Vinohradskou</w:t>
            </w:r>
            <w:r>
              <w:rPr>
                <w:sz w:val="20"/>
                <w:szCs w:val="20"/>
                <w:lang w:eastAsia="en-US"/>
              </w:rPr>
              <w:t xml:space="preserve"> ulicí a budovou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>, prostor u fontány před muzeem a dále celé přístupové schodiště do hlavního vchodu Muzea, včetně podest a přístupových ramp</w:t>
            </w:r>
          </w:p>
          <w:p w14:paraId="0015175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DF51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DD0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18F8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0DB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FD35D" w14:textId="2BF509B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D75" w14:textId="32B4BE3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590DF6">
              <w:rPr>
                <w:sz w:val="20"/>
                <w:szCs w:val="20"/>
                <w:lang w:eastAsia="en-US"/>
              </w:rPr>
              <w:t>hromáždění na podporu EU, Ukrajiny a demokracie</w:t>
            </w:r>
          </w:p>
          <w:p w14:paraId="3E9D7A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67D7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8AF5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C6BE7" w14:textId="77777777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D71A" w14:textId="2A79F58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– v koordinaci se svolavatelem shromáždění P.L.</w:t>
            </w:r>
          </w:p>
          <w:p w14:paraId="32E7DE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92D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82B4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1F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F3D7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6183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8D8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E51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463F2" w14:textId="108A04C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1197" w14:textId="0472566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C66802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E6D9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03B5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2271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2821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08F9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071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5EB3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770A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DAC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862D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458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B0B64" w14:textId="0A14074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40B1F4" w14:textId="3D68187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52D1CBA9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474DE9" w14:textId="3EEBA755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CED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od Národního muzea k magistrále, včetně schodů a nájezdních ramp</w:t>
            </w:r>
          </w:p>
          <w:p w14:paraId="19879F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B7A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E2FF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347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4AA60" w14:textId="417479F7" w:rsidR="00F027C1" w:rsidRPr="006E54E5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10B3" w14:textId="087CD76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svobody a demokracie v ČR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4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10D82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3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BBB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F436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EE1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B5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2651D" w14:textId="07CED99A" w:rsidR="00F027C1" w:rsidRPr="00590DF6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A43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EA15A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7BD0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B0C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4F69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5C7D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1598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DEB51" w14:textId="65646DA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395DD7" w14:textId="58CE8E4E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066EAAF6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5D15CB4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F027C1" w:rsidRPr="001954D4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17497995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BAF8CA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5226" w:rsidRPr="00EB60CF" w14:paraId="5F5D0C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DDD8F0F" w14:textId="0FA42977" w:rsidR="00065226" w:rsidRDefault="00065226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D76C6F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3A5648D9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574B1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A6531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9002A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80C5F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5DFB6" w14:textId="23D4E736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197886" w14:textId="77777777" w:rsidR="00065226" w:rsidRPr="00065226" w:rsidRDefault="00065226" w:rsidP="000652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226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D23F181" w14:textId="0B316674" w:rsidR="00065226" w:rsidRPr="001954D4" w:rsidRDefault="00065226" w:rsidP="000652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226">
              <w:rPr>
                <w:sz w:val="20"/>
                <w:szCs w:val="20"/>
                <w:lang w:eastAsia="en-US"/>
              </w:rPr>
              <w:t>vedení a budoucnosti naš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342558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745AD6A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1A9DD1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3251A64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1724267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76A1541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6F4B807" w14:textId="5BBE1C0E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472855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71DA272B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D84B2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8860A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249F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8AC53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E067" w14:textId="4477A759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8CA2" w14:textId="3D5BC7D7" w:rsidR="00065226" w:rsidRDefault="00065226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6FE2FB93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F027C1" w:rsidRPr="006D2585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27C1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F027C1" w:rsidRPr="001954D4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F027C1" w:rsidRPr="000651D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6099D5F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39B754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2DA43" w14:textId="7C1F2161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 – 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9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 xml:space="preserve">Bílá hora </w:t>
            </w:r>
          </w:p>
          <w:p w14:paraId="5006BB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2DDE">
              <w:rPr>
                <w:sz w:val="20"/>
                <w:szCs w:val="20"/>
                <w:lang w:eastAsia="en-US"/>
              </w:rPr>
              <w:t>u mohy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08201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327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809C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9F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FDD4" w14:textId="7EA7690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7.5. 12:00 – 8.5.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E6A" w14:textId="366BA274" w:rsidR="00F027C1" w:rsidRPr="000651D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6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A2DDE">
              <w:rPr>
                <w:bCs/>
                <w:sz w:val="20"/>
                <w:szCs w:val="20"/>
                <w:lang w:eastAsia="en-US"/>
              </w:rPr>
              <w:t>Smíření BH z. s.</w:t>
            </w:r>
          </w:p>
          <w:p w14:paraId="6EA6F22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A3F2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02F8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F7C18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B4561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4F7E86" w14:textId="0F56706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83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1E9B3F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A43B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227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81E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CA3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C899" w14:textId="102B16A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D8154" w14:textId="6011732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027C1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7F6B4958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F027C1" w:rsidRPr="000651D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.H.</w:t>
            </w:r>
          </w:p>
          <w:p w14:paraId="3E0923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6DA12F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1F10AB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0859ED" w14:textId="5DA29B5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2E4CA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8AB18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8EE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CE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7D9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B4B6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E9231" w14:textId="41E8B58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F8C98" w14:textId="77777777" w:rsidR="00F027C1" w:rsidRPr="001954D4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3BEB4B60" w14:textId="2F817E4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578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396B6E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98A68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9E6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5A9EE6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2B71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B786BA" w14:textId="0A1A2DB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91436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8D3B50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411D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CAE6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BB50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DBBC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87A24" w14:textId="787A2F3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987C" w14:textId="0271398E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027C1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B.</w:t>
            </w:r>
          </w:p>
          <w:p w14:paraId="07E8EAF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6FBF" w:rsidRPr="00EB60CF" w14:paraId="46C1210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EE4A97" w14:textId="0034C0D8" w:rsidR="00306FBF" w:rsidRDefault="00306FBF" w:rsidP="00306F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F6480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B35509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7617ED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C74C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881E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C810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F3BB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2C89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59B3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0C22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053B5" w14:textId="6BF55A4F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7F9DB" w14:textId="3E968A7A" w:rsidR="00306FBF" w:rsidRPr="0034710E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4B34E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03844F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9F45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AF0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7D3E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8DA0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1E0E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D5F3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EF3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BA41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1BC1" w14:textId="34E3EC24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E6E15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260A72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901A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1E50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CEBB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C2DD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760D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890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857A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716F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A82BE" w14:textId="34F86988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6A5BD" w14:textId="38F5468C" w:rsidR="00306FBF" w:rsidRDefault="00306FBF" w:rsidP="00306F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A61DD" w:rsidRPr="00EB60CF" w14:paraId="0516EB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DB66BB" w14:textId="5B44F09F" w:rsidR="008A61DD" w:rsidRDefault="008A61DD" w:rsidP="00306F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CFF0DB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</w:t>
            </w:r>
          </w:p>
          <w:p w14:paraId="32A08479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spodní část náměstí a v okolí pomníku F. Palackého)</w:t>
            </w:r>
          </w:p>
          <w:p w14:paraId="5306EBFA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7A8E1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76521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693D0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10048" w14:textId="76D1751C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74A3B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ová/charitativní akce v rámci mezinárodního dne ME/CFS; seznámení veřejnosti s problematikou okolo nemoci a setkání pacientů</w:t>
            </w:r>
          </w:p>
          <w:p w14:paraId="4237A27C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96A9" w14:textId="6B613BD9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C49653" w14:textId="38CF8154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únavní – Nadační fond na podporu pacientů s chronickým únavovým syndromem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141D2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51FC529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B9727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2842A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526A9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8EE5A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1D4A5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7F28C" w14:textId="2E1C94B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E391" w14:textId="1981F5CB" w:rsidR="008A61DD" w:rsidRDefault="008A61DD" w:rsidP="00306F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027C1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66C1A6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306FBF" w:rsidRPr="00EB60CF" w14:paraId="65EDE3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3DFC02" w14:textId="4F5C70F5" w:rsidR="00306FBF" w:rsidRDefault="00306FBF" w:rsidP="00306F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551BC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E18136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AC923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D66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CF4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8014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4FD5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8E86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958F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5E9F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9BFD5" w14:textId="674EAA4F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40FF75" w14:textId="4FE88E43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A679F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8A168C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D335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69DE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40A2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610D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64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D5E6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BBA0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CC79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5045E" w14:textId="0BE17094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A8A24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A654BD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41B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59FD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1CD1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5475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DBA2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C42B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73AD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85EE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57453" w14:textId="3E6CE0B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5676" w14:textId="71F5936F" w:rsidR="00306FBF" w:rsidRDefault="00306FBF" w:rsidP="00306F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50FC9" w:rsidRPr="00EB60CF" w14:paraId="1E59C19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155725" w14:textId="7465A403" w:rsidR="00D50FC9" w:rsidRDefault="00D50FC9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34C2C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</w:t>
            </w:r>
          </w:p>
          <w:p w14:paraId="44EAB327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antiškánská zahrada</w:t>
            </w:r>
          </w:p>
          <w:p w14:paraId="27918950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8CEB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3D874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3C61E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CFC9D" w14:textId="39DFD2EA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3C22B" w14:textId="73203122" w:rsidR="00D50FC9" w:rsidRPr="00797287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09DD63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L.</w:t>
            </w:r>
          </w:p>
          <w:p w14:paraId="60104906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E550D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1C6CF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F368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A8816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A8C4" w14:textId="4713B3BF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374AF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6095940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1CD82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C53A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C031B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01620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32312" w14:textId="2DBD9215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5F66" w14:textId="5C99FBE8" w:rsidR="00D50FC9" w:rsidRDefault="00D50FC9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060056AA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306FBF" w:rsidRPr="00EB60CF" w14:paraId="10F1004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FA5D1E" w14:textId="6CECFAB0" w:rsidR="00306FBF" w:rsidRDefault="00306FBF" w:rsidP="00306F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8540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B4C92D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3AA3D7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3CAE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CCCC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7B5E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9EB5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6E1B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F0E2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E45E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31647" w14:textId="39DDA6E9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0A551E" w14:textId="0758FE42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1ED3A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5A9EDC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2E15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C042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8FAF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03CD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B6BB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FE9E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D130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60F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4A00" w14:textId="03779569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ABA11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C5058F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27CA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335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6EA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91BB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859A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3206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FAC2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BEA4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9D44" w14:textId="6237494F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2D8A" w14:textId="7E04396E" w:rsidR="00306FBF" w:rsidRDefault="00306FBF" w:rsidP="00306F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0DD67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027C1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92817C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027C1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F027C1" w:rsidRPr="00EB60CF" w14:paraId="49304AF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70485" w14:textId="37782646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3D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7D988B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A10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5F9C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D9C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175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0929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5CAC" w14:textId="009F29E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612427" w14:textId="470B238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práva dětí, proti subrogaci a obchodu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B247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liance pro rodin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D7791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241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894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DE18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536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B4B3" w14:textId="3882EC6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05F8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79549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AE5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903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9F9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06A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1FF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50A45" w14:textId="3956490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F1B3" w14:textId="080ADCD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5.</w:t>
            </w:r>
          </w:p>
          <w:p w14:paraId="5A263787" w14:textId="30696A8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06FBF" w:rsidRPr="00EB60CF" w14:paraId="0B8BC0E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1CACF" w14:textId="619903D8" w:rsidR="00306FBF" w:rsidRDefault="00306FBF" w:rsidP="00306FB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B8D1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5E06A3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D57CF6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C227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41C9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94DA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5E60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7527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3A5F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24BB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4DED" w14:textId="5950AA83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40580F" w14:textId="06AA526A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28526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8EECFA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0178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346D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0C9A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33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14BF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C6DD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FB26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B90E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F24EB" w14:textId="1841C675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72B4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6F331A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4DA1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F78F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FDEF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977B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31E2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849C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35D7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66A7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833BF" w14:textId="77FF19D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0146" w14:textId="108F3961" w:rsidR="00306FBF" w:rsidRDefault="00306FBF" w:rsidP="00306F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0A77" w:rsidRPr="00EB60CF" w14:paraId="05C03A4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354E14" w14:textId="77B9744B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5038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F15415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77754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9F44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8A4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19AC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B03E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29A4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6C8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46AB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14761" w14:textId="4C5F8A29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1C46A8" w14:textId="084414E6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E2726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284BB1C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F3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BFE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307E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3421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A90D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476C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94B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C7FE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F5C99" w14:textId="52C2D28C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142FB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7C770D5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7B39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1CB2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A5CA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2085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44A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294D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B67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92CE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00A96" w14:textId="59EC77CD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EE64" w14:textId="5FBCE42A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F027C1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F027C1" w:rsidRPr="0072404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F027C1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0A77" w:rsidRPr="00EB60CF" w14:paraId="546B920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007B" w14:textId="22AF3F47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7DA50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1830230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9BCB39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163F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5E87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9A8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C3EE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6FD0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4B8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CBDF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520A" w14:textId="31611FA6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01DED" w14:textId="7607F87F" w:rsidR="00340A77" w:rsidRPr="0079728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D50E2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A8BFAB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A8C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FB40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A482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272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0E51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1D96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F39A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2F28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8F432" w14:textId="65BF7591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0E28E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344B92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F074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6CB9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C49E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CD12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1A18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DE33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2EA3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0C23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D1FF9" w14:textId="69865C5D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4609" w14:textId="62924D13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F6E1C" w:rsidRPr="00EB60CF" w14:paraId="3736CCB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5E973A" w14:textId="4C581E36" w:rsidR="00BF6E1C" w:rsidRDefault="00BF6E1C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BCB04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Stromovka</w:t>
            </w:r>
          </w:p>
          <w:p w14:paraId="1E2ED74E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chodník před Šlechtovou restaurací)</w:t>
            </w:r>
          </w:p>
          <w:p w14:paraId="42895FBE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AD93C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CAB24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C708E" w14:textId="21B4513A" w:rsidR="00BF6E1C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D6B1F5" w14:textId="1B0D0F2A" w:rsidR="00BF6E1C" w:rsidRPr="00797287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Dne autistické hrdos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0B8D4E" w14:textId="77777777" w:rsidR="00BF6E1C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R.</w:t>
            </w:r>
          </w:p>
          <w:p w14:paraId="7544DD3F" w14:textId="77777777" w:rsidR="009E5AA8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89EE3" w14:textId="77777777" w:rsidR="009E5AA8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464FA" w14:textId="77777777" w:rsidR="009E5AA8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7DB2" w14:textId="77777777" w:rsidR="009E5AA8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CFC52" w14:textId="77777777" w:rsidR="009E5AA8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5CA97" w14:textId="7CC8836B" w:rsidR="009E5AA8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669177" w14:textId="77777777" w:rsidR="00BF6E1C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43209A1D" w14:textId="77777777" w:rsidR="009E5AA8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1C6F" w14:textId="77777777" w:rsidR="009E5AA8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0A1B9" w14:textId="77777777" w:rsidR="009E5AA8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F00D" w14:textId="77777777" w:rsidR="009E5AA8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E0542" w14:textId="77777777" w:rsidR="009E5AA8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9BA60" w14:textId="1CEC62FC" w:rsidR="009E5AA8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E591" w14:textId="339E2541" w:rsidR="00BF6E1C" w:rsidRDefault="009E5AA8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40A77" w:rsidRPr="00EB60CF" w14:paraId="6C0E0CC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9647A" w14:textId="00E743CC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7DB86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3180C4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C9BD6E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1724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02F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30E3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5A63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6F34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006C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7A5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06647" w14:textId="68CEC786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06FFD" w14:textId="5FC945CE" w:rsidR="00340A77" w:rsidRPr="0079728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87DFC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2A0BD5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DA47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ABFC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CBDC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CFB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2777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33B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5011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6B50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73E" w14:textId="2CBABA4F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8A457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D9794C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2CEF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A903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AF6C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181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EDD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6709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A793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938C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76B" w14:textId="5BE4FA0C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EAF1" w14:textId="7A597593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F027C1" w:rsidRPr="00886F5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027C1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027C1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40A77" w:rsidRPr="00EB60CF" w14:paraId="3C1290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005DD" w14:textId="0F571D0C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8B9ED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05860F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98D921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96CF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406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57E8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B35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DFD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E18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3726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B57" w14:textId="5A67C7D5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D8BA19" w14:textId="5A6A12FD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7613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309EEC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E43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1351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DC46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3E38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BA80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9D80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5DE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8AE4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7FB1E" w14:textId="08A280FC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3AF70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372D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9EE9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2BEB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B649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0D8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807D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14AE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32F3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829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83EB" w14:textId="07DD4E73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95EE" w14:textId="50175909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0A77" w:rsidRPr="00EB60CF" w14:paraId="7714033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CF9AEB" w14:textId="428B8512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9F85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7F82BA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6B01CB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A209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28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7928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B9F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CA1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8DFF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5E9B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2F1E" w14:textId="2184E90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57801F" w14:textId="02EC8491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A66C0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98BB2C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191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C716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2AC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D04E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1129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F9E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2B0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87AC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AE027" w14:textId="572ACABB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048B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E36E9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D72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C575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E8A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08F9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2230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65E7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F6E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A04A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62F87" w14:textId="0981B432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3585" w14:textId="4FEA8BC0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0A77" w:rsidRPr="00EB60CF" w14:paraId="4B857D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7B30B" w14:textId="2F146240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E7AEF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0309D9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41A6B7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9F1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C30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48C7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1EB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7E3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EA1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FFDB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C973E" w14:textId="669696D3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1517" w14:textId="3A250208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CBBD8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B32CEF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ABB4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FCC8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EF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3E61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FEE6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52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B711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F59F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FF07" w14:textId="675B89A2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BC066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4FB07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541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2E8D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A6F3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89FC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5EA6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820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5C3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7202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08A0F" w14:textId="7299CCF6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251C" w14:textId="1158F42E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40A77" w:rsidRPr="00EB60CF" w14:paraId="03F5443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4488" w14:textId="59342279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1AA1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8B7696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F52A87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5012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9B93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3457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D32B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F3E5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781B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623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01C1" w14:textId="7D2B85F4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AA159D" w14:textId="09BEDC8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1ED65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0C10F93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269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9C9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DEF6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2C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8D9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6D3D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D3F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E51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1355" w14:textId="7ECFB9FD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F160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9D9D0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D169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9817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8D4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843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D3B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6FE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730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263A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81EA" w14:textId="1016FFA0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47" w14:textId="5D5968CD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</w:t>
            </w:r>
            <w:r>
              <w:rPr>
                <w:sz w:val="20"/>
                <w:szCs w:val="20"/>
                <w:lang w:eastAsia="en-US"/>
              </w:rPr>
              <w:lastRenderedPageBreak/>
              <w:t>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</w:p>
          <w:p w14:paraId="5BD2E1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 – 220</w:t>
            </w:r>
          </w:p>
          <w:p w14:paraId="205D8D8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F027C1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Kaprova – Křižovnická – Křižovnické nám. – Karlův most – Dražického nám. – Míšeňská – U Lužického semináře – Klárov – Mánesův most – nám. Jana Palacha – 17.listopadu – Pařížská  - Staroměstské nám.</w:t>
            </w:r>
          </w:p>
          <w:p w14:paraId="577735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F027C1" w:rsidRPr="00CB18EC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161C4A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F027C1" w:rsidRPr="00CB18EC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F027C1" w:rsidRPr="00CB18EC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F027C1" w:rsidRPr="00CB18EC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0A77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DC21EC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40A77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C8B874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40A77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A56D07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F027C1" w:rsidRPr="00CB18EC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</w:t>
            </w:r>
            <w:r w:rsidRPr="00CB18EC">
              <w:rPr>
                <w:sz w:val="20"/>
                <w:szCs w:val="20"/>
                <w:lang w:eastAsia="en-US"/>
              </w:rPr>
              <w:lastRenderedPageBreak/>
              <w:t>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lastRenderedPageBreak/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</w:t>
            </w:r>
            <w:r w:rsidRPr="00CB18EC">
              <w:rPr>
                <w:sz w:val="20"/>
                <w:szCs w:val="20"/>
                <w:lang w:eastAsia="en-US"/>
              </w:rPr>
              <w:lastRenderedPageBreak/>
              <w:t>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lastRenderedPageBreak/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000</w:t>
            </w:r>
          </w:p>
          <w:p w14:paraId="4E3583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51B2263B" w14:textId="0072E078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F027C1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F027C1" w:rsidRPr="00CB18EC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F027C1" w:rsidRPr="00CB18EC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0A77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4AE5B6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17C89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97B6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0A77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DD65DC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40A77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6A25DD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40A77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5DD900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40A77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05EC430A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186908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40A77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2AD030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40A77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14C40E1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45E8FA6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</w:tbl>
    <w:p w14:paraId="079340EA" w14:textId="5565D8DD" w:rsidR="00174B5D" w:rsidRDefault="00174B5D" w:rsidP="00B13138">
      <w:pPr>
        <w:rPr>
          <w:sz w:val="20"/>
          <w:szCs w:val="20"/>
        </w:rPr>
      </w:pPr>
    </w:p>
    <w:p w14:paraId="5A0FD7AE" w14:textId="201D81BA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BF6E1C">
        <w:rPr>
          <w:sz w:val="20"/>
          <w:szCs w:val="20"/>
        </w:rPr>
        <w:t>30</w:t>
      </w:r>
      <w:r w:rsidR="00B40AC6">
        <w:rPr>
          <w:sz w:val="20"/>
          <w:szCs w:val="20"/>
        </w:rPr>
        <w:t>. 3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226"/>
    <w:rsid w:val="00065415"/>
    <w:rsid w:val="00065EED"/>
    <w:rsid w:val="000664D5"/>
    <w:rsid w:val="0007065F"/>
    <w:rsid w:val="000706BE"/>
    <w:rsid w:val="00070DF2"/>
    <w:rsid w:val="0007132A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7E"/>
    <w:rsid w:val="000A0BB1"/>
    <w:rsid w:val="000A1383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5B6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7E"/>
    <w:rsid w:val="001711E3"/>
    <w:rsid w:val="00171357"/>
    <w:rsid w:val="00171BB6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71A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6E1"/>
    <w:rsid w:val="00214E0E"/>
    <w:rsid w:val="002155B9"/>
    <w:rsid w:val="00216140"/>
    <w:rsid w:val="002168A1"/>
    <w:rsid w:val="00216AEE"/>
    <w:rsid w:val="0021701D"/>
    <w:rsid w:val="002171B9"/>
    <w:rsid w:val="00220D68"/>
    <w:rsid w:val="002215AB"/>
    <w:rsid w:val="0022160D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B7D9B"/>
    <w:rsid w:val="002C02A8"/>
    <w:rsid w:val="002C06AF"/>
    <w:rsid w:val="002C48F9"/>
    <w:rsid w:val="002C70A7"/>
    <w:rsid w:val="002C7D65"/>
    <w:rsid w:val="002D12D9"/>
    <w:rsid w:val="002D2585"/>
    <w:rsid w:val="002D3BF9"/>
    <w:rsid w:val="002D3F81"/>
    <w:rsid w:val="002D593C"/>
    <w:rsid w:val="002D5956"/>
    <w:rsid w:val="002D6062"/>
    <w:rsid w:val="002D63F4"/>
    <w:rsid w:val="002E0A40"/>
    <w:rsid w:val="002E1EB2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58D2"/>
    <w:rsid w:val="00306FBF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CCF"/>
    <w:rsid w:val="003D2883"/>
    <w:rsid w:val="003D2D80"/>
    <w:rsid w:val="003D3478"/>
    <w:rsid w:val="003D428A"/>
    <w:rsid w:val="003D5294"/>
    <w:rsid w:val="003E077F"/>
    <w:rsid w:val="003E23A0"/>
    <w:rsid w:val="003E3617"/>
    <w:rsid w:val="003E384E"/>
    <w:rsid w:val="003E4961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36A3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30EE"/>
    <w:rsid w:val="0045479E"/>
    <w:rsid w:val="0045525E"/>
    <w:rsid w:val="00455469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3807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A51"/>
    <w:rsid w:val="005306EA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5D22"/>
    <w:rsid w:val="005A68E6"/>
    <w:rsid w:val="005B0006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237"/>
    <w:rsid w:val="005D7317"/>
    <w:rsid w:val="005E01DF"/>
    <w:rsid w:val="005E0E0A"/>
    <w:rsid w:val="005E15F1"/>
    <w:rsid w:val="005E1B42"/>
    <w:rsid w:val="005E2252"/>
    <w:rsid w:val="005E2377"/>
    <w:rsid w:val="005E4492"/>
    <w:rsid w:val="005E4E4D"/>
    <w:rsid w:val="005E657E"/>
    <w:rsid w:val="005E6738"/>
    <w:rsid w:val="005E67D9"/>
    <w:rsid w:val="005E6FFE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87216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6D3"/>
    <w:rsid w:val="007075BF"/>
    <w:rsid w:val="00710558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0D48"/>
    <w:rsid w:val="00721E0C"/>
    <w:rsid w:val="0072229F"/>
    <w:rsid w:val="007245FA"/>
    <w:rsid w:val="00724A70"/>
    <w:rsid w:val="007269C3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09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D33"/>
    <w:rsid w:val="007A36F3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07E4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4635"/>
    <w:rsid w:val="008F7202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B5E"/>
    <w:rsid w:val="009735B1"/>
    <w:rsid w:val="00974539"/>
    <w:rsid w:val="0097461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3F94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663"/>
    <w:rsid w:val="009F0372"/>
    <w:rsid w:val="009F1C37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58AC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5855"/>
    <w:rsid w:val="00AA754A"/>
    <w:rsid w:val="00AB14FC"/>
    <w:rsid w:val="00AB1888"/>
    <w:rsid w:val="00AB3132"/>
    <w:rsid w:val="00AB3FFF"/>
    <w:rsid w:val="00AB47B9"/>
    <w:rsid w:val="00AB4A32"/>
    <w:rsid w:val="00AB53B3"/>
    <w:rsid w:val="00AB5E12"/>
    <w:rsid w:val="00AB60FA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1D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2473"/>
    <w:rsid w:val="00C2330A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99C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466"/>
    <w:rsid w:val="00C95D24"/>
    <w:rsid w:val="00C964EB"/>
    <w:rsid w:val="00C9779C"/>
    <w:rsid w:val="00C97DF4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136E7"/>
    <w:rsid w:val="00D139B5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0FC9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32A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7560"/>
    <w:rsid w:val="00E87855"/>
    <w:rsid w:val="00E9148F"/>
    <w:rsid w:val="00E91DFF"/>
    <w:rsid w:val="00E92913"/>
    <w:rsid w:val="00E9319C"/>
    <w:rsid w:val="00E93F3A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58E9"/>
    <w:rsid w:val="00EB60CF"/>
    <w:rsid w:val="00EB6498"/>
    <w:rsid w:val="00EB7FD0"/>
    <w:rsid w:val="00EC00BF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3584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401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C63"/>
    <w:rsid w:val="00F7253A"/>
    <w:rsid w:val="00F737CB"/>
    <w:rsid w:val="00F7689D"/>
    <w:rsid w:val="00F76B8C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26F90-48B9-420C-B6A7-EBA10C80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25</Pages>
  <Words>5111</Words>
  <Characters>30160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545</cp:revision>
  <cp:lastPrinted>2022-08-08T12:19:00Z</cp:lastPrinted>
  <dcterms:created xsi:type="dcterms:W3CDTF">2022-10-17T09:32:00Z</dcterms:created>
  <dcterms:modified xsi:type="dcterms:W3CDTF">2023-03-30T06:26:00Z</dcterms:modified>
</cp:coreProperties>
</file>